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87011" w14:textId="77777777" w:rsidR="00924C15" w:rsidRDefault="00924C15" w:rsidP="00684538">
      <w:pPr>
        <w:spacing w:after="0" w:line="240" w:lineRule="auto"/>
        <w:ind w:left="4320" w:right="4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ДО</w:t>
      </w:r>
    </w:p>
    <w:p w14:paraId="28FE3743" w14:textId="5489CE3B" w:rsidR="00B45CF0" w:rsidRPr="00D41C12" w:rsidRDefault="00684538" w:rsidP="00684538">
      <w:pPr>
        <w:spacing w:after="0" w:line="240" w:lineRule="auto"/>
        <w:ind w:left="3600" w:right="48"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 xml:space="preserve">НАЧАЛНИКА НА РУО – ЛОВЕЧ </w:t>
      </w:r>
    </w:p>
    <w:p w14:paraId="1F6639CF" w14:textId="3454507F" w:rsidR="006973CE" w:rsidRDefault="006973CE" w:rsidP="00CF162A">
      <w:pPr>
        <w:spacing w:after="100" w:line="240" w:lineRule="auto"/>
        <w:ind w:left="3011" w:right="2217"/>
        <w:jc w:val="center"/>
        <w:rPr>
          <w:rFonts w:ascii="Times New Roman" w:eastAsia="Times New Roman" w:hAnsi="Times New Roman" w:cs="Times New Roman"/>
          <w:b/>
          <w:color w:val="000000"/>
          <w:sz w:val="34"/>
          <w:lang w:val="bg-BG" w:eastAsia="bg-BG"/>
        </w:rPr>
      </w:pPr>
    </w:p>
    <w:p w14:paraId="2FC48CB2" w14:textId="77777777" w:rsidR="006973CE" w:rsidRPr="00264564" w:rsidRDefault="006973CE" w:rsidP="00B45CF0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bg-BG" w:eastAsia="bg-BG"/>
        </w:rPr>
      </w:pPr>
      <w:r w:rsidRPr="002645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Заявление за</w:t>
      </w:r>
    </w:p>
    <w:p w14:paraId="225661FB" w14:textId="77777777" w:rsidR="006973CE" w:rsidRPr="00264564" w:rsidRDefault="006973CE" w:rsidP="00B45CF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</w:pPr>
      <w:r w:rsidRPr="002645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g-BG" w:eastAsia="bg-BG"/>
        </w:rPr>
        <w:t>коригиране/допълване на лични данни</w:t>
      </w:r>
    </w:p>
    <w:p w14:paraId="66F9A170" w14:textId="77777777" w:rsidR="006973CE" w:rsidRPr="00264564" w:rsidRDefault="006973CE" w:rsidP="006973CE">
      <w:pPr>
        <w:spacing w:after="0"/>
        <w:ind w:left="2261"/>
        <w:rPr>
          <w:rFonts w:ascii="Calibri" w:eastAsia="Calibri" w:hAnsi="Calibri" w:cs="Calibri"/>
          <w:b/>
          <w:color w:val="000000"/>
          <w:sz w:val="28"/>
          <w:szCs w:val="28"/>
          <w:lang w:val="bg-BG" w:eastAsia="bg-BG"/>
        </w:rPr>
      </w:pPr>
    </w:p>
    <w:p w14:paraId="01A3E89A" w14:textId="77777777" w:rsidR="00B45CF0" w:rsidRPr="00784CC4" w:rsidRDefault="00B45CF0" w:rsidP="00B45CF0">
      <w:pPr>
        <w:spacing w:after="32"/>
        <w:rPr>
          <w:rFonts w:ascii="Calibri" w:eastAsia="Calibri" w:hAnsi="Calibri" w:cs="Calibri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От ……………………………………………………………………………………………………...</w:t>
      </w:r>
    </w:p>
    <w:p w14:paraId="081F12CC" w14:textId="77777777" w:rsidR="00B45CF0" w:rsidRPr="003007CE" w:rsidRDefault="00B45CF0" w:rsidP="001D744C">
      <w:pPr>
        <w:spacing w:after="200"/>
        <w:ind w:left="827" w:hanging="11"/>
        <w:jc w:val="center"/>
        <w:rPr>
          <w:rFonts w:ascii="Calibri" w:eastAsia="Calibri" w:hAnsi="Calibri" w:cs="Calibri"/>
          <w:i/>
          <w:color w:val="000000"/>
          <w:sz w:val="20"/>
          <w:szCs w:val="20"/>
          <w:lang w:val="bg-BG" w:eastAsia="bg-BG"/>
        </w:rPr>
      </w:pPr>
      <w:r w:rsidRPr="003007C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bg-BG" w:eastAsia="bg-BG"/>
        </w:rPr>
        <w:t>(име, презиме, фамилия)</w:t>
      </w:r>
    </w:p>
    <w:p w14:paraId="2B20CE17" w14:textId="650E4D78" w:rsidR="00B45CF0" w:rsidRPr="00784CC4" w:rsidRDefault="00AD2F47" w:rsidP="001D744C">
      <w:pPr>
        <w:spacing w:after="200" w:line="252" w:lineRule="auto"/>
        <w:ind w:left="28" w:hanging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А</w:t>
      </w:r>
      <w:r w:rsidR="00B45CF0"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рес</w:t>
      </w:r>
      <w:r w:rsid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B45CF0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</w:t>
      </w: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..</w:t>
      </w:r>
      <w:r w:rsidR="00B45CF0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</w:t>
      </w:r>
      <w:r w:rsidR="00B45CF0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...</w:t>
      </w:r>
      <w:r w:rsidR="00B45CF0"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……………</w:t>
      </w:r>
    </w:p>
    <w:p w14:paraId="248F0D41" w14:textId="77777777" w:rsidR="00B45CF0" w:rsidRPr="0069124A" w:rsidRDefault="00B45CF0" w:rsidP="001D744C">
      <w:pPr>
        <w:spacing w:after="360" w:line="264" w:lineRule="auto"/>
        <w:ind w:left="17" w:hanging="11"/>
        <w:rPr>
          <w:rFonts w:ascii="Calibri" w:eastAsia="Calibri" w:hAnsi="Calibri" w:cs="Calibri"/>
          <w:color w:val="000000"/>
          <w:lang w:val="bg-BG" w:eastAsia="bg-BG"/>
        </w:rPr>
      </w:pP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4560" behindDoc="0" locked="0" layoutInCell="1" allowOverlap="0" wp14:anchorId="1EFC3DFC" wp14:editId="4DE2B3B1">
            <wp:simplePos x="0" y="0"/>
            <wp:positionH relativeFrom="page">
              <wp:posOffset>5593080</wp:posOffset>
            </wp:positionH>
            <wp:positionV relativeFrom="page">
              <wp:posOffset>9811262</wp:posOffset>
            </wp:positionV>
            <wp:extent cx="21336" cy="21342"/>
            <wp:effectExtent l="0" t="0" r="0" b="0"/>
            <wp:wrapSquare wrapText="bothSides"/>
            <wp:docPr id="2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5584" behindDoc="0" locked="0" layoutInCell="1" allowOverlap="0" wp14:anchorId="0D1465E8" wp14:editId="629633EB">
            <wp:simplePos x="0" y="0"/>
            <wp:positionH relativeFrom="page">
              <wp:posOffset>6019800</wp:posOffset>
            </wp:positionH>
            <wp:positionV relativeFrom="page">
              <wp:posOffset>9811262</wp:posOffset>
            </wp:positionV>
            <wp:extent cx="18288" cy="21342"/>
            <wp:effectExtent l="0" t="0" r="0" b="0"/>
            <wp:wrapSquare wrapText="bothSides"/>
            <wp:docPr id="3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" cy="2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</w:t>
      </w:r>
      <w:r w:rsidRPr="00784CC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Ел. поща</w:t>
      </w:r>
      <w:r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t xml:space="preserve"> </w:t>
      </w:r>
      <w:r w:rsidRPr="00784CC4">
        <w:rPr>
          <w:rFonts w:ascii="Times New Roman" w:eastAsia="Calibri" w:hAnsi="Times New Roman" w:cs="Times New Roman"/>
          <w:noProof/>
          <w:color w:val="000000"/>
          <w:sz w:val="24"/>
          <w:szCs w:val="24"/>
          <w:lang w:val="bg-BG" w:eastAsia="bg-BG"/>
        </w:rPr>
        <w:t>…………………………………………………………</w:t>
      </w:r>
    </w:p>
    <w:p w14:paraId="51BF35C3" w14:textId="0D648808" w:rsidR="006973CE" w:rsidRPr="001D744C" w:rsidRDefault="006973CE" w:rsidP="00CF162A">
      <w:pPr>
        <w:spacing w:after="360" w:line="252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С настоящето заявление и на основание чл.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16 от Регламент </w:t>
      </w:r>
      <w:r w:rsidRPr="001D744C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(ЕС) 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2016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/</w:t>
      </w:r>
      <w:r w:rsidR="007E63C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679 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искам да направя промяна/допълване на личните ми данни до </w:t>
      </w:r>
      <w:r w:rsidR="0068453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администратора на лични данни – РУО – Ловеч, ЕИК </w:t>
      </w:r>
      <w:r w:rsidR="00801DFD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820147065</w:t>
      </w:r>
      <w:r w:rsidR="0068453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, адрес: гр. Ловеч, ул. „Търговска” № 43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.</w:t>
      </w:r>
    </w:p>
    <w:p w14:paraId="2F7E5687" w14:textId="77777777" w:rsidR="006973CE" w:rsidRPr="00A4662F" w:rsidRDefault="006973CE" w:rsidP="00CF162A">
      <w:pPr>
        <w:spacing w:after="240" w:line="262" w:lineRule="auto"/>
        <w:ind w:left="2336"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(Лични 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нни, които искате да коригирате/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опълните)</w:t>
      </w:r>
    </w:p>
    <w:p w14:paraId="1CCA46F9" w14:textId="1ACC3F6F" w:rsidR="006973CE" w:rsidRPr="001D744C" w:rsidRDefault="006973CE" w:rsidP="00CF162A">
      <w:pPr>
        <w:spacing w:line="262" w:lineRule="auto"/>
        <w:ind w:left="23" w:firstLine="11"/>
        <w:jc w:val="both"/>
        <w:rPr>
          <w:rFonts w:ascii="Calibri" w:eastAsia="Calibri" w:hAnsi="Calibri" w:cs="Calibri"/>
          <w:color w:val="000000"/>
          <w:sz w:val="24"/>
          <w:szCs w:val="24"/>
          <w:lang w:val="bg-BG" w:eastAsia="bg-BG"/>
        </w:rPr>
      </w:pP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8176" behindDoc="0" locked="0" layoutInCell="1" allowOverlap="0" wp14:anchorId="2C5FE919" wp14:editId="767E3C1F">
            <wp:simplePos x="0" y="0"/>
            <wp:positionH relativeFrom="page">
              <wp:posOffset>5522976</wp:posOffset>
            </wp:positionH>
            <wp:positionV relativeFrom="page">
              <wp:posOffset>10055171</wp:posOffset>
            </wp:positionV>
            <wp:extent cx="21336" cy="24391"/>
            <wp:effectExtent l="0" t="0" r="0" b="0"/>
            <wp:wrapSquare wrapText="bothSides"/>
            <wp:docPr id="1114" name="Picture 1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" name="Picture 11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4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699200" behindDoc="0" locked="0" layoutInCell="1" allowOverlap="0" wp14:anchorId="63D55B82" wp14:editId="0B2479F3">
            <wp:simplePos x="0" y="0"/>
            <wp:positionH relativeFrom="page">
              <wp:posOffset>5556504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5" name="Picture 1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11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0224" behindDoc="0" locked="0" layoutInCell="1" allowOverlap="0" wp14:anchorId="11670C16" wp14:editId="3947734C">
            <wp:simplePos x="0" y="0"/>
            <wp:positionH relativeFrom="page">
              <wp:posOffset>5590033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4" name="Picture 1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1248" behindDoc="0" locked="0" layoutInCell="1" allowOverlap="0" wp14:anchorId="051EF325" wp14:editId="0F627F54">
            <wp:simplePos x="0" y="0"/>
            <wp:positionH relativeFrom="page">
              <wp:posOffset>5629656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0" name="Picture 1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2272" behindDoc="0" locked="0" layoutInCell="1" allowOverlap="0" wp14:anchorId="50BB656C" wp14:editId="402ECB02">
            <wp:simplePos x="0" y="0"/>
            <wp:positionH relativeFrom="page">
              <wp:posOffset>5663184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1" name="Picture 1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112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3296" behindDoc="0" locked="0" layoutInCell="1" allowOverlap="0" wp14:anchorId="5E2EDF58" wp14:editId="473B2815">
            <wp:simplePos x="0" y="0"/>
            <wp:positionH relativeFrom="page">
              <wp:posOffset>5696713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7" name="Picture 1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Picture 11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4320" behindDoc="0" locked="0" layoutInCell="1" allowOverlap="0" wp14:anchorId="437D83CC" wp14:editId="4135FE9A">
            <wp:simplePos x="0" y="0"/>
            <wp:positionH relativeFrom="page">
              <wp:posOffset>5733289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3" name="Picture 1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5344" behindDoc="0" locked="0" layoutInCell="1" allowOverlap="0" wp14:anchorId="4F753D73" wp14:editId="5FC34702">
            <wp:simplePos x="0" y="0"/>
            <wp:positionH relativeFrom="page">
              <wp:posOffset>5766816</wp:posOffset>
            </wp:positionH>
            <wp:positionV relativeFrom="page">
              <wp:posOffset>10058220</wp:posOffset>
            </wp:positionV>
            <wp:extent cx="24384" cy="21341"/>
            <wp:effectExtent l="0" t="0" r="0" b="0"/>
            <wp:wrapSquare wrapText="bothSides"/>
            <wp:docPr id="1122" name="Picture 1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112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6368" behindDoc="0" locked="0" layoutInCell="1" allowOverlap="0" wp14:anchorId="6187F696" wp14:editId="380BB0AF">
            <wp:simplePos x="0" y="0"/>
            <wp:positionH relativeFrom="page">
              <wp:posOffset>5803393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26" name="Picture 1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Picture 112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7392" behindDoc="0" locked="0" layoutInCell="1" allowOverlap="0" wp14:anchorId="3385FB66" wp14:editId="360A3905">
            <wp:simplePos x="0" y="0"/>
            <wp:positionH relativeFrom="page">
              <wp:posOffset>5839969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15" name="Picture 1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" name="Picture 11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8416" behindDoc="0" locked="0" layoutInCell="1" allowOverlap="0" wp14:anchorId="413A3ACD" wp14:editId="71EE96F9">
            <wp:simplePos x="0" y="0"/>
            <wp:positionH relativeFrom="page">
              <wp:posOffset>5873496</wp:posOffset>
            </wp:positionH>
            <wp:positionV relativeFrom="page">
              <wp:posOffset>10058220</wp:posOffset>
            </wp:positionV>
            <wp:extent cx="21337" cy="21341"/>
            <wp:effectExtent l="0" t="0" r="0" b="0"/>
            <wp:wrapSquare wrapText="bothSides"/>
            <wp:docPr id="1116" name="Picture 1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7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09440" behindDoc="0" locked="0" layoutInCell="1" allowOverlap="0" wp14:anchorId="6922B9C1" wp14:editId="743CFF25">
            <wp:simplePos x="0" y="0"/>
            <wp:positionH relativeFrom="page">
              <wp:posOffset>5907024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17" name="Picture 1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1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0464" behindDoc="0" locked="0" layoutInCell="1" allowOverlap="0" wp14:anchorId="63152D12" wp14:editId="3E6EE47B">
            <wp:simplePos x="0" y="0"/>
            <wp:positionH relativeFrom="page">
              <wp:posOffset>5946649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18" name="Picture 1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Calibri" w:eastAsia="Calibri" w:hAnsi="Calibri" w:cs="Calibri"/>
          <w:noProof/>
          <w:color w:val="000000"/>
          <w:sz w:val="24"/>
          <w:szCs w:val="24"/>
          <w:lang w:val="bg-BG" w:eastAsia="bg-BG"/>
        </w:rPr>
        <w:drawing>
          <wp:anchor distT="0" distB="0" distL="114300" distR="114300" simplePos="0" relativeHeight="251711488" behindDoc="0" locked="0" layoutInCell="1" allowOverlap="0" wp14:anchorId="3F400D76" wp14:editId="17514C59">
            <wp:simplePos x="0" y="0"/>
            <wp:positionH relativeFrom="page">
              <wp:posOffset>5980176</wp:posOffset>
            </wp:positionH>
            <wp:positionV relativeFrom="page">
              <wp:posOffset>10058220</wp:posOffset>
            </wp:positionV>
            <wp:extent cx="21336" cy="21341"/>
            <wp:effectExtent l="0" t="0" r="0" b="0"/>
            <wp:wrapSquare wrapText="bothSides"/>
            <wp:docPr id="1119" name="Picture 1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21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Име</w:t>
      </w:r>
      <w:r w:rsidR="001D744C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……………. Презиме ……………………………………</w:t>
      </w:r>
      <w:r w:rsid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...</w:t>
      </w:r>
      <w:r w:rsidR="001D744C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...</w:t>
      </w:r>
    </w:p>
    <w:p w14:paraId="17116E57" w14:textId="66E55B78" w:rsidR="006973CE" w:rsidRPr="001D744C" w:rsidRDefault="006973CE" w:rsidP="00CF162A">
      <w:pPr>
        <w:spacing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Фамилия</w:t>
      </w:r>
      <w:r w:rsidR="001D744C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……………………………………………………………………</w:t>
      </w:r>
    </w:p>
    <w:p w14:paraId="12C2B5B5" w14:textId="54073884" w:rsidR="006973CE" w:rsidRPr="001D744C" w:rsidRDefault="006973CE" w:rsidP="00CF162A">
      <w:pPr>
        <w:spacing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ЕГН</w:t>
      </w:r>
      <w:r w:rsidR="001D744C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………………………. </w:t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НЧ</w:t>
      </w:r>
      <w:r w:rsidR="001D744C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</w:t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Л.К.№</w:t>
      </w:r>
      <w:r w:rsid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...………………</w:t>
      </w:r>
    </w:p>
    <w:p w14:paraId="52C199C6" w14:textId="75502ECC" w:rsidR="006973CE" w:rsidRPr="001D744C" w:rsidRDefault="006973CE" w:rsidP="00CF162A">
      <w:pPr>
        <w:spacing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стоянен адрес</w:t>
      </w:r>
      <w:r w:rsidR="001D744C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…………………………………………………………...</w:t>
      </w:r>
    </w:p>
    <w:p w14:paraId="3B5182A1" w14:textId="0086EF9F" w:rsidR="001D744C" w:rsidRPr="001D744C" w:rsidRDefault="006973CE" w:rsidP="00CF162A">
      <w:pPr>
        <w:spacing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Настоящ адрес </w:t>
      </w:r>
      <w:r w:rsid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..</w:t>
      </w:r>
    </w:p>
    <w:p w14:paraId="68352388" w14:textId="310585EA" w:rsidR="006973CE" w:rsidRPr="001D744C" w:rsidRDefault="001D744C" w:rsidP="00CF162A">
      <w:pPr>
        <w:spacing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Телефон …………………………………... Е</w:t>
      </w:r>
      <w:r w:rsidR="006973CE"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л. поща</w:t>
      </w:r>
      <w:r w:rsidRPr="001D744C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……………………</w:t>
      </w:r>
    </w:p>
    <w:p w14:paraId="59A11A1B" w14:textId="3CE99801" w:rsidR="006973CE" w:rsidRDefault="001D744C" w:rsidP="00CF162A">
      <w:pPr>
        <w:spacing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руги лични данни …………………………………………………………………………………..</w:t>
      </w:r>
    </w:p>
    <w:p w14:paraId="68793521" w14:textId="0F964FA2" w:rsidR="001D744C" w:rsidRPr="001D744C" w:rsidRDefault="001D744C" w:rsidP="00CF162A">
      <w:pPr>
        <w:spacing w:after="26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A60512C" w14:textId="77777777" w:rsidR="006973CE" w:rsidRPr="00A4662F" w:rsidRDefault="006973CE" w:rsidP="00CF162A">
      <w:pPr>
        <w:spacing w:line="240" w:lineRule="auto"/>
        <w:ind w:firstLine="11"/>
        <w:jc w:val="both"/>
        <w:rPr>
          <w:rFonts w:ascii="Calibri" w:eastAsia="Calibri" w:hAnsi="Calibri" w:cs="Calibri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Желая да получа отговор/потвърждение (отбелязва се в ква</w:t>
      </w:r>
      <w:r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д</w:t>
      </w: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ратчето):</w:t>
      </w:r>
    </w:p>
    <w:p w14:paraId="1DED455D" w14:textId="03A21397" w:rsidR="00FA6655" w:rsidRDefault="00EA6E44" w:rsidP="00FA6655">
      <w:pPr>
        <w:tabs>
          <w:tab w:val="center" w:pos="5659"/>
        </w:tabs>
        <w:spacing w:after="0" w:line="240" w:lineRule="auto"/>
        <w:rPr>
          <w:rFonts w:ascii="Calibri" w:eastAsia="Calibri" w:hAnsi="Calibri" w:cs="Calibri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-2071564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655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FA665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на посочения адрес за кореспонденция                  </w:t>
      </w:r>
      <w:r w:rsidR="00FA665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1812977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547C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FA665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 xml:space="preserve">  лично в ЦАО на РУО – Ловеч </w:t>
      </w:r>
    </w:p>
    <w:p w14:paraId="1A0E597E" w14:textId="293EC4E4" w:rsidR="00161B73" w:rsidRDefault="00EA6E44" w:rsidP="00161B73">
      <w:pPr>
        <w:tabs>
          <w:tab w:val="center" w:pos="6590"/>
        </w:tabs>
        <w:spacing w:after="480" w:line="261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sdt>
        <w:sdtPr>
          <w:rPr>
            <w:rFonts w:ascii="Times New Roman" w:eastAsia="Times New Roman" w:hAnsi="Times New Roman" w:cs="Times New Roman"/>
            <w:color w:val="000000"/>
            <w:sz w:val="24"/>
            <w:lang w:val="bg-BG" w:eastAsia="bg-BG"/>
          </w:rPr>
          <w:id w:val="90865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655">
            <w:rPr>
              <w:rFonts w:ascii="MS Gothic" w:eastAsia="MS Gothic" w:hAnsi="MS Gothic" w:cs="Times New Roman" w:hint="eastAsia"/>
              <w:color w:val="000000"/>
              <w:sz w:val="24"/>
              <w:lang w:val="bg-BG" w:eastAsia="bg-BG"/>
            </w:rPr>
            <w:t>☐</w:t>
          </w:r>
        </w:sdtContent>
      </w:sdt>
      <w:r w:rsidR="00FA6655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 e</w:t>
      </w:r>
      <w:r w:rsidR="00FA6655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л. поща ………………………………….</w:t>
      </w:r>
      <w:bookmarkStart w:id="0" w:name="_GoBack"/>
      <w:bookmarkEnd w:id="0"/>
    </w:p>
    <w:p w14:paraId="2397878F" w14:textId="47B8DD4B" w:rsidR="006973CE" w:rsidRPr="00161B73" w:rsidRDefault="006973CE" w:rsidP="00161B73">
      <w:pPr>
        <w:tabs>
          <w:tab w:val="center" w:pos="6590"/>
        </w:tabs>
        <w:spacing w:after="480" w:line="261" w:lineRule="auto"/>
        <w:rPr>
          <w:rFonts w:ascii="Times New Roman" w:eastAsia="Calibri" w:hAnsi="Times New Roman" w:cs="Times New Roman"/>
          <w:color w:val="000000"/>
          <w:lang w:val="bg-BG" w:eastAsia="bg-BG"/>
        </w:rPr>
      </w:pPr>
      <w:r w:rsidRPr="00A4662F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Адрес за кореспонденция / лице за контакт</w:t>
      </w:r>
      <w:r w:rsidR="00241F28">
        <w:rPr>
          <w:rFonts w:ascii="Times New Roman" w:eastAsia="Times New Roman" w:hAnsi="Times New Roman" w:cs="Times New Roman"/>
          <w:color w:val="000000"/>
          <w:sz w:val="24"/>
          <w:lang w:val="bg-BG" w:eastAsia="bg-BG"/>
        </w:rPr>
        <w:t>:</w:t>
      </w:r>
    </w:p>
    <w:p w14:paraId="176B2960" w14:textId="77777777" w:rsidR="001D744C" w:rsidRPr="001D744C" w:rsidRDefault="001D744C" w:rsidP="001D744C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435A09F1" w14:textId="77777777" w:rsidR="001D744C" w:rsidRPr="001D744C" w:rsidRDefault="001D744C" w:rsidP="001D744C">
      <w:pPr>
        <w:spacing w:after="180" w:line="262" w:lineRule="auto"/>
        <w:ind w:left="23" w:firstLine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…………………………………………………………………………………………………………</w:t>
      </w:r>
    </w:p>
    <w:p w14:paraId="2ABB3593" w14:textId="77777777" w:rsidR="001D744C" w:rsidRPr="00CF162A" w:rsidRDefault="001D744C" w:rsidP="00AE0115">
      <w:pPr>
        <w:spacing w:after="0" w:line="240" w:lineRule="auto"/>
        <w:ind w:left="24" w:right="1186" w:hanging="10"/>
        <w:rPr>
          <w:rFonts w:ascii="Times New Roman" w:eastAsia="Times New Roman" w:hAnsi="Times New Roman" w:cs="Times New Roman"/>
          <w:color w:val="000000"/>
          <w:sz w:val="20"/>
          <w:szCs w:val="20"/>
          <w:lang w:val="bg-BG" w:eastAsia="bg-BG"/>
        </w:rPr>
      </w:pPr>
    </w:p>
    <w:p w14:paraId="6FF2035D" w14:textId="6A584F84" w:rsidR="000D7FDC" w:rsidRDefault="003007CE" w:rsidP="006E1E41">
      <w:pPr>
        <w:tabs>
          <w:tab w:val="center" w:pos="6965"/>
          <w:tab w:val="right" w:pos="9687"/>
        </w:tabs>
        <w:spacing w:after="0" w:line="240" w:lineRule="auto"/>
        <w:rPr>
          <w:b/>
          <w:sz w:val="28"/>
          <w:szCs w:val="28"/>
        </w:rPr>
      </w:pPr>
      <w:r w:rsidRPr="00B45CF0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Дата ………………                                                    Подп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 …………………………..</w:t>
      </w:r>
      <w:r w:rsidR="006E1E41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ab/>
      </w:r>
    </w:p>
    <w:sectPr w:rsidR="000D7FDC" w:rsidSect="00AA5E0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851" w:right="851" w:bottom="851" w:left="851" w:header="720" w:footer="720" w:gutter="85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964F5" w14:textId="77777777" w:rsidR="00EA6E44" w:rsidRDefault="00EA6E44" w:rsidP="007E5909">
      <w:pPr>
        <w:spacing w:after="0" w:line="240" w:lineRule="auto"/>
      </w:pPr>
      <w:r>
        <w:separator/>
      </w:r>
    </w:p>
  </w:endnote>
  <w:endnote w:type="continuationSeparator" w:id="0">
    <w:p w14:paraId="1415E913" w14:textId="77777777" w:rsidR="00EA6E44" w:rsidRDefault="00EA6E44" w:rsidP="007E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88E19" w14:textId="77777777" w:rsidR="002809F3" w:rsidRDefault="002809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26E7F" w14:textId="08FC2135" w:rsidR="001D744C" w:rsidRDefault="001D744C" w:rsidP="00EE4CB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15185" w14:textId="77777777" w:rsidR="002809F3" w:rsidRDefault="00280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FF283" w14:textId="77777777" w:rsidR="00EA6E44" w:rsidRDefault="00EA6E44" w:rsidP="007E5909">
      <w:pPr>
        <w:spacing w:after="0" w:line="240" w:lineRule="auto"/>
      </w:pPr>
      <w:r>
        <w:separator/>
      </w:r>
    </w:p>
  </w:footnote>
  <w:footnote w:type="continuationSeparator" w:id="0">
    <w:p w14:paraId="7BA09D57" w14:textId="77777777" w:rsidR="00EA6E44" w:rsidRDefault="00EA6E44" w:rsidP="007E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50596" w14:textId="77777777" w:rsidR="002809F3" w:rsidRDefault="00280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971F" w14:textId="30CAE137" w:rsidR="002809F3" w:rsidRPr="002809F3" w:rsidRDefault="00EA6E44">
    <w:pPr>
      <w:pStyle w:val="Header"/>
      <w:tabs>
        <w:tab w:val="clear" w:pos="4703"/>
      </w:tabs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alias w:val="Title"/>
        <w:tag w:val=""/>
        <w:id w:val="664756013"/>
        <w:placeholder>
          <w:docPart w:val="45DFFD7A127E4E8082FFD4EBDD51251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809F3" w:rsidRPr="002809F3">
          <w:rPr>
            <w:rFonts w:ascii="Times New Roman" w:hAnsi="Times New Roman" w:cs="Times New Roman"/>
            <w:lang w:val="bg-BG"/>
          </w:rPr>
          <w:t>Приложение № 9</w:t>
        </w:r>
      </w:sdtContent>
    </w:sdt>
    <w:r w:rsidR="002809F3" w:rsidRPr="002809F3">
      <w:rPr>
        <w:rFonts w:ascii="Times New Roman" w:hAnsi="Times New Roman" w:cs="Times New Roman"/>
      </w:rPr>
      <w:t xml:space="preserve"> </w:t>
    </w:r>
  </w:p>
  <w:p w14:paraId="450C4B3F" w14:textId="77777777" w:rsidR="002809F3" w:rsidRDefault="002809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9F903" w14:textId="77777777" w:rsidR="002809F3" w:rsidRDefault="00280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CCC"/>
    <w:multiLevelType w:val="hybridMultilevel"/>
    <w:tmpl w:val="B7AE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2C2C"/>
    <w:multiLevelType w:val="hybridMultilevel"/>
    <w:tmpl w:val="ED9E4E5E"/>
    <w:lvl w:ilvl="0" w:tplc="409056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1973B6"/>
    <w:multiLevelType w:val="hybridMultilevel"/>
    <w:tmpl w:val="D174D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C2926"/>
    <w:multiLevelType w:val="hybridMultilevel"/>
    <w:tmpl w:val="266C8A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60"/>
    <w:rsid w:val="000065A3"/>
    <w:rsid w:val="0001177F"/>
    <w:rsid w:val="00023B89"/>
    <w:rsid w:val="00043AA7"/>
    <w:rsid w:val="000C0F67"/>
    <w:rsid w:val="000C79F1"/>
    <w:rsid w:val="000D7FDC"/>
    <w:rsid w:val="000E453E"/>
    <w:rsid w:val="000E68EE"/>
    <w:rsid w:val="001501E8"/>
    <w:rsid w:val="00161B73"/>
    <w:rsid w:val="0016210A"/>
    <w:rsid w:val="00163DA6"/>
    <w:rsid w:val="001660DB"/>
    <w:rsid w:val="001B4563"/>
    <w:rsid w:val="001D744C"/>
    <w:rsid w:val="001E4F02"/>
    <w:rsid w:val="00225BB6"/>
    <w:rsid w:val="00241F28"/>
    <w:rsid w:val="00250EA8"/>
    <w:rsid w:val="002622A7"/>
    <w:rsid w:val="00264564"/>
    <w:rsid w:val="002809F3"/>
    <w:rsid w:val="00296DBE"/>
    <w:rsid w:val="002D0BD1"/>
    <w:rsid w:val="003007CE"/>
    <w:rsid w:val="00310266"/>
    <w:rsid w:val="00334613"/>
    <w:rsid w:val="00352A64"/>
    <w:rsid w:val="003560D7"/>
    <w:rsid w:val="003B729F"/>
    <w:rsid w:val="00404CDA"/>
    <w:rsid w:val="00413946"/>
    <w:rsid w:val="00433647"/>
    <w:rsid w:val="00440BE3"/>
    <w:rsid w:val="00482C5E"/>
    <w:rsid w:val="004A07BD"/>
    <w:rsid w:val="004B4E60"/>
    <w:rsid w:val="0050547C"/>
    <w:rsid w:val="005A0335"/>
    <w:rsid w:val="005C7259"/>
    <w:rsid w:val="00681276"/>
    <w:rsid w:val="00684538"/>
    <w:rsid w:val="00693AE9"/>
    <w:rsid w:val="006973CE"/>
    <w:rsid w:val="0069765B"/>
    <w:rsid w:val="006E1E41"/>
    <w:rsid w:val="006F3228"/>
    <w:rsid w:val="007162F7"/>
    <w:rsid w:val="00727CE1"/>
    <w:rsid w:val="007328F0"/>
    <w:rsid w:val="00784CC4"/>
    <w:rsid w:val="007872AD"/>
    <w:rsid w:val="00792C59"/>
    <w:rsid w:val="007B606E"/>
    <w:rsid w:val="007C5077"/>
    <w:rsid w:val="007C7171"/>
    <w:rsid w:val="007E5909"/>
    <w:rsid w:val="007E63C8"/>
    <w:rsid w:val="00801DFD"/>
    <w:rsid w:val="0080263F"/>
    <w:rsid w:val="008601B3"/>
    <w:rsid w:val="00877D59"/>
    <w:rsid w:val="00896FBC"/>
    <w:rsid w:val="008A2F3A"/>
    <w:rsid w:val="008A7D3E"/>
    <w:rsid w:val="008E7FF5"/>
    <w:rsid w:val="008F101F"/>
    <w:rsid w:val="008F1D9D"/>
    <w:rsid w:val="00911873"/>
    <w:rsid w:val="009211D8"/>
    <w:rsid w:val="00924C15"/>
    <w:rsid w:val="00943E81"/>
    <w:rsid w:val="00945395"/>
    <w:rsid w:val="00976348"/>
    <w:rsid w:val="009D2135"/>
    <w:rsid w:val="00A006F8"/>
    <w:rsid w:val="00A0112F"/>
    <w:rsid w:val="00A169B4"/>
    <w:rsid w:val="00A37F5D"/>
    <w:rsid w:val="00A44AF0"/>
    <w:rsid w:val="00A62E4D"/>
    <w:rsid w:val="00AA369E"/>
    <w:rsid w:val="00AA4FC2"/>
    <w:rsid w:val="00AA5B9C"/>
    <w:rsid w:val="00AA5E03"/>
    <w:rsid w:val="00AD2F47"/>
    <w:rsid w:val="00AE0115"/>
    <w:rsid w:val="00AE34A7"/>
    <w:rsid w:val="00B12036"/>
    <w:rsid w:val="00B45CF0"/>
    <w:rsid w:val="00B74B97"/>
    <w:rsid w:val="00B87211"/>
    <w:rsid w:val="00BB3F32"/>
    <w:rsid w:val="00BD2D86"/>
    <w:rsid w:val="00C034C5"/>
    <w:rsid w:val="00C1123A"/>
    <w:rsid w:val="00C56540"/>
    <w:rsid w:val="00C643D1"/>
    <w:rsid w:val="00C84DDD"/>
    <w:rsid w:val="00CC76DD"/>
    <w:rsid w:val="00CD0FF6"/>
    <w:rsid w:val="00CF13BF"/>
    <w:rsid w:val="00CF162A"/>
    <w:rsid w:val="00D62DC8"/>
    <w:rsid w:val="00D75406"/>
    <w:rsid w:val="00E10C84"/>
    <w:rsid w:val="00E20987"/>
    <w:rsid w:val="00E222FC"/>
    <w:rsid w:val="00E37900"/>
    <w:rsid w:val="00E57393"/>
    <w:rsid w:val="00E62CD2"/>
    <w:rsid w:val="00E705C3"/>
    <w:rsid w:val="00EA6E44"/>
    <w:rsid w:val="00EE4CBE"/>
    <w:rsid w:val="00EE600D"/>
    <w:rsid w:val="00F040F1"/>
    <w:rsid w:val="00F373A1"/>
    <w:rsid w:val="00F736D1"/>
    <w:rsid w:val="00F902DF"/>
    <w:rsid w:val="00F96EA4"/>
    <w:rsid w:val="00FA6655"/>
    <w:rsid w:val="00FA784F"/>
    <w:rsid w:val="00FC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DCFF"/>
  <w15:docId w15:val="{F8E0C7EF-DC6B-41FD-84C3-7B0D555A6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AA5E03"/>
    <w:pPr>
      <w:keepNext/>
      <w:keepLines/>
      <w:spacing w:after="729" w:line="234" w:lineRule="auto"/>
      <w:ind w:left="3014" w:right="2213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67"/>
    <w:pPr>
      <w:ind w:left="720"/>
      <w:contextualSpacing/>
    </w:pPr>
  </w:style>
  <w:style w:type="paragraph" w:customStyle="1" w:styleId="Normal1">
    <w:name w:val="Normal1"/>
    <w:basedOn w:val="Normal"/>
    <w:rsid w:val="0025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ic">
    <w:name w:val="italic"/>
    <w:basedOn w:val="DefaultParagraphFont"/>
    <w:rsid w:val="003560D7"/>
  </w:style>
  <w:style w:type="paragraph" w:customStyle="1" w:styleId="ti-art">
    <w:name w:val="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-art">
    <w:name w:val="sti-art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basedOn w:val="Normal"/>
    <w:rsid w:val="00296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22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2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2F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222FC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E5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9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590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A5E03"/>
    <w:rPr>
      <w:rFonts w:ascii="Times New Roman" w:eastAsia="Times New Roman" w:hAnsi="Times New Roman" w:cs="Times New Roman"/>
      <w:color w:val="000000"/>
      <w:sz w:val="34"/>
      <w:lang w:val="bg-BG" w:eastAsia="bg-BG"/>
    </w:rPr>
  </w:style>
  <w:style w:type="paragraph" w:customStyle="1" w:styleId="Normal3">
    <w:name w:val="Normal3"/>
    <w:basedOn w:val="Normal"/>
    <w:rsid w:val="008F1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CBE"/>
  </w:style>
  <w:style w:type="paragraph" w:styleId="Footer">
    <w:name w:val="footer"/>
    <w:basedOn w:val="Normal"/>
    <w:link w:val="FooterChar"/>
    <w:uiPriority w:val="99"/>
    <w:unhideWhenUsed/>
    <w:rsid w:val="00EE4C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FFD7A127E4E8082FFD4EBDD51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1BE71-DBE7-45D2-8095-7E77727DBA52}"/>
      </w:docPartPr>
      <w:docPartBody>
        <w:p w:rsidR="002900F9" w:rsidRDefault="00DA5E4E" w:rsidP="00DA5E4E">
          <w:pPr>
            <w:pStyle w:val="45DFFD7A127E4E8082FFD4EBDD512514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4E"/>
    <w:rsid w:val="002900F9"/>
    <w:rsid w:val="009A0929"/>
    <w:rsid w:val="00C87A38"/>
    <w:rsid w:val="00DA5E4E"/>
    <w:rsid w:val="00EC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DFFD7A127E4E8082FFD4EBDD512514">
    <w:name w:val="45DFFD7A127E4E8082FFD4EBDD512514"/>
    <w:rsid w:val="00DA5E4E"/>
  </w:style>
  <w:style w:type="paragraph" w:customStyle="1" w:styleId="17AFC92D0BCB4CFA82BD3A96EF6401AB">
    <w:name w:val="17AFC92D0BCB4CFA82BD3A96EF6401AB"/>
    <w:rsid w:val="00DA5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CD3A4-03F7-4800-A85B-2A2D7E3B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subject/>
  <dc:creator>RUO</dc:creator>
  <cp:keywords/>
  <dc:description/>
  <cp:lastModifiedBy>Zlateva</cp:lastModifiedBy>
  <cp:revision>12</cp:revision>
  <cp:lastPrinted>2018-08-01T12:17:00Z</cp:lastPrinted>
  <dcterms:created xsi:type="dcterms:W3CDTF">2018-10-16T07:25:00Z</dcterms:created>
  <dcterms:modified xsi:type="dcterms:W3CDTF">2020-05-08T12:09:00Z</dcterms:modified>
</cp:coreProperties>
</file>